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BDER FRAGIER GUTIERREZ ULEJEL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122034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8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8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9 DEL 13 DE FEBRERO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